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AAA9" w14:textId="77777777" w:rsidR="005767AB" w:rsidRDefault="005767AB" w:rsidP="005767AB">
      <w:pPr>
        <w:tabs>
          <w:tab w:val="center" w:pos="4680"/>
        </w:tabs>
        <w:jc w:val="center"/>
        <w:rPr>
          <w:b/>
          <w:sz w:val="40"/>
        </w:rPr>
      </w:pPr>
    </w:p>
    <w:p w14:paraId="0BF5E92B" w14:textId="77777777" w:rsidR="005767AB" w:rsidRDefault="005767AB" w:rsidP="005767AB">
      <w:pPr>
        <w:tabs>
          <w:tab w:val="center" w:pos="4680"/>
        </w:tabs>
        <w:jc w:val="center"/>
        <w:rPr>
          <w:sz w:val="40"/>
        </w:rPr>
      </w:pPr>
      <w:r>
        <w:rPr>
          <w:b/>
          <w:sz w:val="40"/>
        </w:rPr>
        <w:t>Declaration of Originality and Agreement</w:t>
      </w:r>
    </w:p>
    <w:p w14:paraId="73FECCF1" w14:textId="77777777" w:rsidR="005767AB" w:rsidRDefault="005767AB" w:rsidP="005767AB">
      <w:pPr>
        <w:rPr>
          <w:szCs w:val="24"/>
          <w:lang w:eastAsia="ko-KR"/>
        </w:rPr>
      </w:pPr>
    </w:p>
    <w:p w14:paraId="11092DD8" w14:textId="77777777" w:rsidR="005767AB" w:rsidRDefault="005767AB" w:rsidP="005767AB">
      <w:pPr>
        <w:rPr>
          <w:sz w:val="24"/>
          <w:szCs w:val="24"/>
          <w:lang w:eastAsia="ko-KR"/>
        </w:rPr>
      </w:pPr>
    </w:p>
    <w:p w14:paraId="51D35898" w14:textId="7C9D796A" w:rsidR="005767AB" w:rsidRDefault="005767AB" w:rsidP="005767AB">
      <w:pPr>
        <w:rPr>
          <w:sz w:val="24"/>
          <w:szCs w:val="24"/>
          <w:lang w:eastAsia="ko-KR"/>
        </w:rPr>
      </w:pPr>
      <w:r w:rsidRPr="005767AB">
        <w:rPr>
          <w:sz w:val="24"/>
          <w:szCs w:val="24"/>
          <w:lang w:eastAsia="ko-KR"/>
        </w:rPr>
        <w:t xml:space="preserve">I/We hereby certify that my/our manuscript titled </w:t>
      </w:r>
      <w:r w:rsidR="00091F6A">
        <w:rPr>
          <w:sz w:val="24"/>
          <w:szCs w:val="24"/>
          <w:lang w:eastAsia="ko-KR"/>
        </w:rPr>
        <w:t>“</w:t>
      </w:r>
      <w:r w:rsidR="00091F6A" w:rsidRPr="007F6609">
        <w:rPr>
          <w:rFonts w:eastAsia="SimSun"/>
          <w:sz w:val="24"/>
          <w:szCs w:val="24"/>
          <w:lang w:val="en-CA" w:eastAsia="zh-CN"/>
        </w:rPr>
        <w:t>What are The Most Important Variables in Determining AirBnb Unit Prices in Yogyakarta?</w:t>
      </w:r>
      <w:r w:rsidR="00091F6A">
        <w:rPr>
          <w:rFonts w:eastAsia="SimSun"/>
          <w:sz w:val="24"/>
          <w:szCs w:val="24"/>
          <w:lang w:val="en-CA" w:eastAsia="zh-CN"/>
        </w:rPr>
        <w:t>”</w:t>
      </w:r>
    </w:p>
    <w:p w14:paraId="4047DE01" w14:textId="77777777" w:rsidR="00091F6A" w:rsidRPr="005767AB" w:rsidRDefault="00091F6A" w:rsidP="005767AB">
      <w:pPr>
        <w:rPr>
          <w:sz w:val="24"/>
          <w:szCs w:val="24"/>
          <w:lang w:eastAsia="ko-KR"/>
        </w:rPr>
      </w:pPr>
    </w:p>
    <w:p w14:paraId="79712052" w14:textId="76836D10" w:rsidR="005767AB" w:rsidRPr="005767AB" w:rsidRDefault="00091F6A" w:rsidP="005767A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79F8A3" wp14:editId="699B1A3C">
            <wp:simplePos x="0" y="0"/>
            <wp:positionH relativeFrom="column">
              <wp:posOffset>3822700</wp:posOffset>
            </wp:positionH>
            <wp:positionV relativeFrom="paragraph">
              <wp:posOffset>911860</wp:posOffset>
            </wp:positionV>
            <wp:extent cx="1790700" cy="13360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AB" w:rsidRPr="005767AB">
        <w:rPr>
          <w:sz w:val="24"/>
          <w:szCs w:val="24"/>
        </w:rPr>
        <w:t xml:space="preserve">is an original work of my/our own, except where indicated by referencing, and does not involve plagiarism. This manuscript has not been previously published nor simultaneously submitted to any other publication. I/we will professionally wait and comply with the review process, and not for any reason withdraw the article before final decision, be it rejected or accepted for publication. Otherwise, I/we could be sued, and would accept any sanction, including being banned forever from the JEMA submission. </w:t>
      </w:r>
    </w:p>
    <w:p w14:paraId="03F1E606" w14:textId="60D4BFAE" w:rsidR="005767AB" w:rsidRPr="005767AB" w:rsidRDefault="005767AB" w:rsidP="005767AB">
      <w:pPr>
        <w:rPr>
          <w:sz w:val="24"/>
          <w:szCs w:val="24"/>
        </w:rPr>
      </w:pPr>
    </w:p>
    <w:p w14:paraId="72122DF2" w14:textId="28E5FA3A" w:rsidR="005767AB" w:rsidRPr="005767AB" w:rsidRDefault="005767AB" w:rsidP="005767AB">
      <w:pPr>
        <w:rPr>
          <w:sz w:val="24"/>
          <w:szCs w:val="24"/>
          <w:u w:val="single"/>
        </w:rPr>
      </w:pPr>
    </w:p>
    <w:p w14:paraId="3E799ED7" w14:textId="689F8707" w:rsidR="005767AB" w:rsidRPr="005767AB" w:rsidRDefault="005767AB" w:rsidP="005767AB">
      <w:pPr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Pr="005767AB">
        <w:rPr>
          <w:sz w:val="24"/>
          <w:szCs w:val="24"/>
        </w:rPr>
        <w:t>Author</w:t>
      </w:r>
      <w:r w:rsidR="00091F6A">
        <w:rPr>
          <w:sz w:val="24"/>
          <w:szCs w:val="24"/>
        </w:rPr>
        <w:tab/>
      </w:r>
      <w:r w:rsidR="00091F6A">
        <w:rPr>
          <w:sz w:val="24"/>
          <w:szCs w:val="24"/>
        </w:rPr>
        <w:tab/>
      </w:r>
      <w:r w:rsidR="00091F6A">
        <w:rPr>
          <w:sz w:val="24"/>
          <w:szCs w:val="24"/>
        </w:rPr>
        <w:tab/>
      </w:r>
      <w:r w:rsidR="00091F6A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67AB">
        <w:rPr>
          <w:sz w:val="24"/>
          <w:szCs w:val="24"/>
        </w:rPr>
        <w:t>Signature</w:t>
      </w:r>
    </w:p>
    <w:p w14:paraId="5ACF76BF" w14:textId="4AB7784C" w:rsidR="005767AB" w:rsidRPr="005767AB" w:rsidRDefault="00091F6A" w:rsidP="005767AB">
      <w:pPr>
        <w:rPr>
          <w:sz w:val="24"/>
          <w:szCs w:val="24"/>
        </w:rPr>
      </w:pPr>
      <w:r>
        <w:rPr>
          <w:sz w:val="24"/>
          <w:szCs w:val="24"/>
        </w:rPr>
        <w:t>Andreas Diga Pratama Putera</w:t>
      </w:r>
      <w:r>
        <w:rPr>
          <w:sz w:val="24"/>
          <w:szCs w:val="24"/>
        </w:rPr>
        <w:tab/>
      </w:r>
    </w:p>
    <w:p w14:paraId="640B52A7" w14:textId="2CBA68BD" w:rsidR="005767AB" w:rsidRDefault="005767AB" w:rsidP="005767AB">
      <w:pPr>
        <w:ind w:left="3600" w:firstLine="720"/>
        <w:rPr>
          <w:sz w:val="24"/>
          <w:szCs w:val="24"/>
        </w:rPr>
      </w:pP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</w:p>
    <w:p w14:paraId="216EC5A2" w14:textId="4930F713" w:rsidR="005767AB" w:rsidRPr="005767AB" w:rsidRDefault="005767AB" w:rsidP="005767AB">
      <w:pPr>
        <w:ind w:left="5760" w:firstLine="720"/>
        <w:rPr>
          <w:sz w:val="24"/>
          <w:szCs w:val="24"/>
        </w:rPr>
      </w:pPr>
      <w:r w:rsidRPr="005767AB">
        <w:rPr>
          <w:sz w:val="24"/>
          <w:szCs w:val="24"/>
        </w:rPr>
        <w:t>____________________</w:t>
      </w:r>
    </w:p>
    <w:p w14:paraId="31A0A015" w14:textId="6312F301" w:rsidR="005767AB" w:rsidRPr="005767AB" w:rsidRDefault="005767AB" w:rsidP="005767AB">
      <w:pPr>
        <w:rPr>
          <w:rFonts w:eastAsiaTheme="minorHAnsi"/>
          <w:sz w:val="32"/>
          <w:szCs w:val="24"/>
        </w:rPr>
      </w:pP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="00091F6A">
        <w:rPr>
          <w:sz w:val="24"/>
          <w:szCs w:val="24"/>
        </w:rPr>
        <w:t>December 21</w:t>
      </w:r>
      <w:r w:rsidR="00091F6A" w:rsidRPr="00091F6A">
        <w:rPr>
          <w:sz w:val="24"/>
          <w:szCs w:val="24"/>
          <w:vertAlign w:val="superscript"/>
        </w:rPr>
        <w:t>st</w:t>
      </w:r>
      <w:bookmarkStart w:id="0" w:name="_GoBack"/>
      <w:bookmarkEnd w:id="0"/>
      <w:r w:rsidR="00091F6A">
        <w:rPr>
          <w:sz w:val="24"/>
          <w:szCs w:val="24"/>
        </w:rPr>
        <w:t>, 2020</w:t>
      </w:r>
    </w:p>
    <w:p w14:paraId="7A2A235C" w14:textId="77777777" w:rsidR="00866A2E" w:rsidRPr="005767AB" w:rsidRDefault="00866A2E" w:rsidP="005767AB"/>
    <w:sectPr w:rsidR="00866A2E" w:rsidRPr="005767AB" w:rsidSect="00CD4423">
      <w:headerReference w:type="default" r:id="rId8"/>
      <w:footerReference w:type="default" r:id="rId9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0BBB0" w14:textId="77777777" w:rsidR="00A77172" w:rsidRDefault="00A77172" w:rsidP="002D2362">
      <w:r>
        <w:separator/>
      </w:r>
    </w:p>
  </w:endnote>
  <w:endnote w:type="continuationSeparator" w:id="0">
    <w:p w14:paraId="5B6BB808" w14:textId="77777777" w:rsidR="00A77172" w:rsidRDefault="00A77172" w:rsidP="002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14:paraId="02B9BC84" w14:textId="77777777"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46690332" wp14:editId="45AC7200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03B6BA" w14:textId="77777777" w:rsidR="0080380A" w:rsidRPr="00FF4F52" w:rsidRDefault="0080380A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571996</w:t>
                                  </w:r>
                                </w:p>
                                <w:p w14:paraId="6485FC46" w14:textId="77777777" w:rsidR="0080380A" w:rsidRPr="00FF4F52" w:rsidRDefault="00981FB2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582366</w:t>
                                  </w:r>
                                </w:p>
                                <w:p w14:paraId="032BE944" w14:textId="77777777" w:rsidR="0080380A" w:rsidRPr="00FF4F52" w:rsidRDefault="0080380A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.ac.id</w:t>
                                  </w:r>
                                </w:p>
                                <w:p w14:paraId="46A09564" w14:textId="77777777" w:rsidR="00FF4F52" w:rsidRPr="00FF4F52" w:rsidRDefault="0080380A" w:rsidP="00FF4F52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http://fe.unisma.ac.id</w:t>
                                  </w:r>
                                </w:p>
                                <w:p w14:paraId="1990064F" w14:textId="77777777" w:rsidR="0080380A" w:rsidRPr="00FF4F52" w:rsidRDefault="0080380A" w:rsidP="00981FB2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54EBB2C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</w:rPr>
                                    <w:t> </w:t>
                                  </w:r>
                                </w:p>
                                <w:p w14:paraId="786F62D8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903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" stroked="f" strokecolor="black [0]" strokeweight="0" insetpen="t">
                      <v:shadow color="#ccc"/>
                      <v:textbox inset="2.85pt,2.85pt,2.85pt,2.85pt">
                        <w:txbxContent>
                          <w:p w14:paraId="7703B6BA" w14:textId="77777777" w:rsidR="0080380A" w:rsidRPr="00FF4F52" w:rsidRDefault="0080380A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571996</w:t>
                            </w:r>
                          </w:p>
                          <w:p w14:paraId="6485FC46" w14:textId="77777777" w:rsidR="0080380A" w:rsidRPr="00FF4F52" w:rsidRDefault="00981FB2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582366</w:t>
                            </w:r>
                          </w:p>
                          <w:p w14:paraId="032BE944" w14:textId="77777777" w:rsidR="0080380A" w:rsidRPr="00FF4F52" w:rsidRDefault="0080380A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.ac.id</w:t>
                            </w:r>
                          </w:p>
                          <w:p w14:paraId="46A09564" w14:textId="77777777" w:rsidR="00FF4F52" w:rsidRPr="00FF4F52" w:rsidRDefault="0080380A" w:rsidP="00FF4F52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http://fe.unisma.ac.id</w:t>
                            </w:r>
                          </w:p>
                          <w:p w14:paraId="1990064F" w14:textId="77777777" w:rsidR="0080380A" w:rsidRPr="00FF4F52" w:rsidRDefault="0080380A" w:rsidP="00981FB2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4EBB2C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</w:rPr>
                              <w:t> </w:t>
                            </w:r>
                          </w:p>
                          <w:p w14:paraId="786F62D8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39E45DE" wp14:editId="69EAFD49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9D84AB" w14:textId="77777777" w:rsidR="00CD4423" w:rsidRPr="00FF4F52" w:rsidRDefault="0080380A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Faculty of Economics</w:t>
                                  </w:r>
                                </w:p>
                                <w:p w14:paraId="3EF74D11" w14:textId="77777777" w:rsidR="0080380A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ty of Islam Malang</w:t>
                                  </w:r>
                                </w:p>
                                <w:p w14:paraId="305460D0" w14:textId="77777777" w:rsidR="00CD4423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Jl. MT. Haryono 193</w:t>
                                  </w:r>
                                </w:p>
                                <w:p w14:paraId="3012EB06" w14:textId="77777777" w:rsidR="0080380A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45DE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" stroked="f" strokecolor="black [0]" strokeweight="0" insetpen="t">
                      <v:shadow color="#ccc"/>
                      <v:textbox inset="2.85pt,2.85pt,2.85pt,2.85pt">
                        <w:txbxContent>
                          <w:p w14:paraId="1D9D84AB" w14:textId="77777777" w:rsidR="00CD4423" w:rsidRPr="00FF4F52" w:rsidRDefault="0080380A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Faculty of Economics</w:t>
                            </w:r>
                          </w:p>
                          <w:p w14:paraId="3EF74D11" w14:textId="77777777" w:rsidR="0080380A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University of Islam Malang</w:t>
                            </w:r>
                          </w:p>
                          <w:p w14:paraId="305460D0" w14:textId="77777777" w:rsidR="00CD4423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Jl. MT. Haryono 193</w:t>
                            </w:r>
                          </w:p>
                          <w:p w14:paraId="3012EB06" w14:textId="77777777" w:rsidR="0080380A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5767AB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5767AB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81CC27" w14:textId="77777777"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5FBE" w14:textId="77777777" w:rsidR="00A77172" w:rsidRDefault="00A77172" w:rsidP="002D2362">
      <w:r>
        <w:separator/>
      </w:r>
    </w:p>
  </w:footnote>
  <w:footnote w:type="continuationSeparator" w:id="0">
    <w:p w14:paraId="1B7227A6" w14:textId="77777777" w:rsidR="00A77172" w:rsidRDefault="00A77172" w:rsidP="002D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3EBA" w14:textId="77777777"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696845D1" wp14:editId="604B5E2E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C8"/>
    <w:rsid w:val="00013A14"/>
    <w:rsid w:val="00020C1A"/>
    <w:rsid w:val="00023CC8"/>
    <w:rsid w:val="00024221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1F6A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767AB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7580"/>
    <w:rsid w:val="00A515B6"/>
    <w:rsid w:val="00A62919"/>
    <w:rsid w:val="00A70D5C"/>
    <w:rsid w:val="00A77172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D2176"/>
  <w15:docId w15:val="{A94FB0AE-9231-400B-9DD9-E48EF6E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rPr>
      <w:rFonts w:asciiTheme="minorHAnsi" w:eastAsiaTheme="minorHAnsi" w:hAnsiTheme="minorHAnsi" w:cstheme="minorBidi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rPr>
      <w:rFonts w:asciiTheme="minorHAnsi" w:eastAsiaTheme="minorHAnsi" w:hAnsiTheme="minorHAnsi" w:cstheme="minorBidi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8333-8F25-4AFF-B229-E93D648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eas Diga Pratama Putera</cp:lastModifiedBy>
  <cp:revision>34</cp:revision>
  <cp:lastPrinted>2016-06-07T04:36:00Z</cp:lastPrinted>
  <dcterms:created xsi:type="dcterms:W3CDTF">2016-06-07T06:34:00Z</dcterms:created>
  <dcterms:modified xsi:type="dcterms:W3CDTF">2020-12-21T02:23:00Z</dcterms:modified>
</cp:coreProperties>
</file>